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ayout w:type="fixed"/>
        <w:tblLook w:val="0000"/>
      </w:tblPr>
      <w:tblGrid>
        <w:gridCol w:w="4206"/>
        <w:gridCol w:w="1417"/>
        <w:gridCol w:w="5117"/>
      </w:tblGrid>
      <w:tr w:rsidR="00412DF0" w:rsidRPr="00770202" w:rsidTr="00412DF0">
        <w:trPr>
          <w:trHeight w:val="464"/>
        </w:trPr>
        <w:tc>
          <w:tcPr>
            <w:tcW w:w="4206" w:type="dxa"/>
          </w:tcPr>
          <w:p w:rsidR="00412DF0" w:rsidRPr="00770202" w:rsidRDefault="00412DF0" w:rsidP="00C21E6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:rsidR="00412DF0" w:rsidRPr="00770202" w:rsidRDefault="00412DF0" w:rsidP="00C21E6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7020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412DF0" w:rsidRPr="00770202" w:rsidRDefault="00412DF0" w:rsidP="00C21E6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7020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«Детский сад № 262»</w:t>
            </w:r>
          </w:p>
        </w:tc>
        <w:tc>
          <w:tcPr>
            <w:tcW w:w="1417" w:type="dxa"/>
          </w:tcPr>
          <w:p w:rsidR="00412DF0" w:rsidRPr="00770202" w:rsidRDefault="00412DF0" w:rsidP="00C21E6C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12DF0" w:rsidRPr="00770202" w:rsidRDefault="00412DF0" w:rsidP="00C21E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8170" cy="732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</w:tcPr>
          <w:p w:rsidR="00412DF0" w:rsidRPr="00770202" w:rsidRDefault="00412DF0" w:rsidP="00C21E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2DF0" w:rsidRDefault="00412DF0" w:rsidP="00C21E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262-тü номеро нылпи сад» </w:t>
            </w:r>
          </w:p>
          <w:p w:rsidR="00412DF0" w:rsidRPr="00770202" w:rsidRDefault="00412DF0" w:rsidP="00C21E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озь дышетонъя </w:t>
            </w:r>
          </w:p>
          <w:p w:rsidR="00412DF0" w:rsidRPr="00770202" w:rsidRDefault="00412DF0" w:rsidP="00C21E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 коньдэтэн </w:t>
            </w:r>
          </w:p>
          <w:p w:rsidR="00412DF0" w:rsidRPr="00770202" w:rsidRDefault="00412DF0" w:rsidP="00C21E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иськись ужьюрт </w:t>
            </w:r>
          </w:p>
        </w:tc>
      </w:tr>
    </w:tbl>
    <w:p w:rsidR="00412DF0" w:rsidRPr="00770202" w:rsidRDefault="00412DF0" w:rsidP="00412DF0">
      <w:pPr>
        <w:spacing w:after="0"/>
        <w:ind w:firstLine="432"/>
        <w:jc w:val="center"/>
        <w:rPr>
          <w:rFonts w:ascii="Times New Roman" w:eastAsia="Times New Roman" w:hAnsi="Times New Roman"/>
          <w:i/>
          <w:sz w:val="28"/>
          <w:szCs w:val="20"/>
          <w:lang w:eastAsia="ru-RU"/>
        </w:rPr>
      </w:pPr>
    </w:p>
    <w:p w:rsidR="00412DF0" w:rsidRPr="00770202" w:rsidRDefault="00412DF0" w:rsidP="00412DF0">
      <w:pPr>
        <w:spacing w:after="0"/>
        <w:ind w:firstLine="432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12DF0" w:rsidRPr="00770202" w:rsidRDefault="00412DF0" w:rsidP="00412DF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412DF0" w:rsidRPr="00770202" w:rsidRDefault="00412DF0" w:rsidP="00412DF0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412DF0" w:rsidRDefault="00412DF0" w:rsidP="00412DF0">
      <w:pPr>
        <w:spacing w:after="0"/>
        <w:ind w:firstLine="432"/>
        <w:jc w:val="right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412DF0" w:rsidRDefault="00412DF0" w:rsidP="00412DF0">
      <w:pPr>
        <w:spacing w:after="0"/>
        <w:ind w:firstLine="432"/>
        <w:jc w:val="right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412DF0" w:rsidRDefault="00412DF0" w:rsidP="00412DF0">
      <w:pPr>
        <w:shd w:val="clear" w:color="auto" w:fill="FFFFFF"/>
        <w:spacing w:after="0"/>
        <w:rPr>
          <w:color w:val="000000"/>
          <w:sz w:val="28"/>
          <w:szCs w:val="28"/>
        </w:rPr>
      </w:pPr>
    </w:p>
    <w:p w:rsidR="00412DF0" w:rsidRDefault="00412DF0" w:rsidP="00412DF0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412DF0" w:rsidRPr="00412DF0" w:rsidRDefault="00412DF0" w:rsidP="00412DF0">
      <w:pPr>
        <w:shd w:val="clear" w:color="auto" w:fill="FFFFFF"/>
        <w:spacing w:after="0"/>
        <w:jc w:val="center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412DF0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КОНСПЕКТ </w:t>
      </w:r>
    </w:p>
    <w:p w:rsidR="00412DF0" w:rsidRDefault="00412DF0" w:rsidP="00412DF0">
      <w:pPr>
        <w:shd w:val="clear" w:color="auto" w:fill="FFFFFF"/>
        <w:spacing w:after="0"/>
        <w:jc w:val="center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412DF0">
        <w:rPr>
          <w:rStyle w:val="c7"/>
          <w:rFonts w:ascii="Times New Roman" w:hAnsi="Times New Roman" w:cs="Times New Roman"/>
          <w:color w:val="000000"/>
          <w:sz w:val="28"/>
          <w:szCs w:val="28"/>
        </w:rPr>
        <w:t>НЕПОСРЕДСТВЕННО –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2DF0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ОБРАЗОВАТЕЛЬНОЙ ДЕЯТЕЛЬНОСТИ </w:t>
      </w:r>
    </w:p>
    <w:p w:rsidR="00412DF0" w:rsidRPr="00412DF0" w:rsidRDefault="00412DF0" w:rsidP="00412DF0">
      <w:pPr>
        <w:shd w:val="clear" w:color="auto" w:fill="FFFFFF"/>
        <w:spacing w:after="0"/>
        <w:jc w:val="center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412DF0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ПО ХУДОЖЕСТВЕННО – ЭСТЕТИЧЕСКОМУ РАЗВИТИЮ </w:t>
      </w:r>
    </w:p>
    <w:p w:rsidR="00412DF0" w:rsidRPr="00412DF0" w:rsidRDefault="00412DF0" w:rsidP="00412DF0">
      <w:pPr>
        <w:shd w:val="clear" w:color="auto" w:fill="FFFFFF"/>
        <w:spacing w:after="0"/>
        <w:jc w:val="center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412DF0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ПО ТЕМЕ </w:t>
      </w:r>
      <w:r w:rsidRPr="00412DF0">
        <w:rPr>
          <w:rFonts w:ascii="Times New Roman" w:eastAsia="Calibri" w:hAnsi="Times New Roman" w:cs="Times New Roman"/>
          <w:sz w:val="26"/>
          <w:szCs w:val="26"/>
        </w:rPr>
        <w:t>«</w:t>
      </w:r>
      <w:r w:rsidRPr="00412DF0">
        <w:rPr>
          <w:rFonts w:ascii="Times New Roman" w:hAnsi="Times New Roman" w:cs="Times New Roman"/>
          <w:sz w:val="26"/>
          <w:szCs w:val="26"/>
        </w:rPr>
        <w:t xml:space="preserve">КРАСКИ </w:t>
      </w:r>
      <w:r w:rsidRPr="00412DF0">
        <w:rPr>
          <w:rFonts w:ascii="Times New Roman" w:eastAsia="Calibri" w:hAnsi="Times New Roman" w:cs="Times New Roman"/>
          <w:sz w:val="26"/>
          <w:szCs w:val="26"/>
        </w:rPr>
        <w:t>О</w:t>
      </w:r>
      <w:r w:rsidRPr="00412DF0">
        <w:rPr>
          <w:rFonts w:ascii="Times New Roman" w:hAnsi="Times New Roman" w:cs="Times New Roman"/>
          <w:sz w:val="26"/>
          <w:szCs w:val="26"/>
        </w:rPr>
        <w:t>СЕНИ</w:t>
      </w:r>
      <w:r w:rsidRPr="00412DF0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412DF0" w:rsidRPr="00412DF0" w:rsidRDefault="00412DF0" w:rsidP="00412DF0">
      <w:pPr>
        <w:shd w:val="clear" w:color="auto" w:fill="FFFFFF"/>
        <w:spacing w:after="0"/>
        <w:jc w:val="center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</w:p>
    <w:p w:rsidR="00412DF0" w:rsidRPr="00FA1B3C" w:rsidRDefault="00412DF0" w:rsidP="00412DF0">
      <w:pPr>
        <w:shd w:val="clear" w:color="auto" w:fill="FFFFFF"/>
        <w:spacing w:after="0"/>
        <w:jc w:val="center"/>
        <w:rPr>
          <w:rFonts w:ascii="Calibri" w:hAnsi="Calibri"/>
          <w:i/>
          <w:color w:val="000000"/>
        </w:rPr>
      </w:pPr>
    </w:p>
    <w:p w:rsidR="00412DF0" w:rsidRPr="00FA1B3C" w:rsidRDefault="00412DF0" w:rsidP="00412DF0">
      <w:pPr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412DF0" w:rsidRDefault="00412DF0" w:rsidP="00412DF0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412DF0" w:rsidRDefault="00412DF0" w:rsidP="00412DF0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412DF0" w:rsidRDefault="00412DF0" w:rsidP="00412DF0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412DF0" w:rsidRDefault="00412DF0" w:rsidP="00412DF0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412DF0" w:rsidRDefault="00412DF0" w:rsidP="00412DF0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412DF0" w:rsidRDefault="00412DF0" w:rsidP="00412DF0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412DF0" w:rsidRDefault="00412DF0" w:rsidP="00412DF0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412DF0" w:rsidRDefault="00412DF0" w:rsidP="00412DF0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412DF0" w:rsidRDefault="00412DF0" w:rsidP="00412DF0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412DF0" w:rsidRDefault="00412DF0" w:rsidP="00412DF0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412DF0" w:rsidRPr="00412DF0" w:rsidRDefault="00412DF0" w:rsidP="00412DF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 </w:t>
      </w:r>
      <w:r w:rsidRPr="00412DF0">
        <w:rPr>
          <w:rFonts w:ascii="Times New Roman" w:hAnsi="Times New Roman" w:cs="Times New Roman"/>
          <w:color w:val="000000"/>
          <w:sz w:val="26"/>
          <w:szCs w:val="26"/>
        </w:rPr>
        <w:t>Музыкальный руководитель:</w:t>
      </w:r>
    </w:p>
    <w:p w:rsidR="00412DF0" w:rsidRPr="00412DF0" w:rsidRDefault="00412DF0" w:rsidP="00412DF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12DF0">
        <w:rPr>
          <w:rFonts w:ascii="Times New Roman" w:hAnsi="Times New Roman" w:cs="Times New Roman"/>
          <w:color w:val="000000"/>
          <w:sz w:val="26"/>
          <w:szCs w:val="26"/>
        </w:rPr>
        <w:t>                                                                              Константинова О.В.</w:t>
      </w:r>
    </w:p>
    <w:p w:rsidR="00412DF0" w:rsidRPr="00412DF0" w:rsidRDefault="00412DF0" w:rsidP="00412DF0">
      <w:pPr>
        <w:shd w:val="clear" w:color="auto" w:fill="FFFFFF"/>
        <w:spacing w:after="0"/>
        <w:rPr>
          <w:rStyle w:val="c19"/>
          <w:rFonts w:ascii="Times New Roman" w:hAnsi="Times New Roman" w:cs="Times New Roman"/>
          <w:color w:val="000000"/>
          <w:sz w:val="26"/>
          <w:szCs w:val="26"/>
        </w:rPr>
      </w:pPr>
      <w:r w:rsidRPr="00412DF0">
        <w:rPr>
          <w:rStyle w:val="c19"/>
          <w:rFonts w:ascii="Times New Roman" w:hAnsi="Times New Roman" w:cs="Times New Roman"/>
          <w:color w:val="000000"/>
          <w:sz w:val="26"/>
          <w:szCs w:val="26"/>
        </w:rPr>
        <w:t xml:space="preserve">                                                </w:t>
      </w:r>
    </w:p>
    <w:p w:rsidR="00412DF0" w:rsidRPr="00412DF0" w:rsidRDefault="00412DF0" w:rsidP="00412DF0">
      <w:pPr>
        <w:jc w:val="right"/>
        <w:rPr>
          <w:rFonts w:ascii="Times New Roman" w:hAnsi="Times New Roman" w:cs="Times New Roman"/>
          <w:sz w:val="26"/>
          <w:szCs w:val="26"/>
        </w:rPr>
      </w:pPr>
      <w:r w:rsidRPr="00412DF0">
        <w:rPr>
          <w:rFonts w:ascii="Times New Roman" w:hAnsi="Times New Roman" w:cs="Times New Roman"/>
          <w:sz w:val="26"/>
          <w:szCs w:val="26"/>
        </w:rPr>
        <w:t>Первая квалификационная категория</w:t>
      </w:r>
    </w:p>
    <w:p w:rsidR="00412DF0" w:rsidRDefault="00412DF0" w:rsidP="00412DF0">
      <w:pPr>
        <w:rPr>
          <w:rFonts w:ascii="Times New Roman" w:hAnsi="Times New Roman" w:cs="Times New Roman"/>
          <w:sz w:val="26"/>
          <w:szCs w:val="26"/>
        </w:rPr>
      </w:pPr>
    </w:p>
    <w:p w:rsidR="00412DF0" w:rsidRDefault="00412DF0" w:rsidP="00412DF0">
      <w:pPr>
        <w:rPr>
          <w:rFonts w:ascii="Times New Roman" w:hAnsi="Times New Roman" w:cs="Times New Roman"/>
          <w:sz w:val="26"/>
          <w:szCs w:val="26"/>
        </w:rPr>
      </w:pPr>
    </w:p>
    <w:p w:rsidR="00412DF0" w:rsidRDefault="00412DF0" w:rsidP="00412DF0">
      <w:pPr>
        <w:rPr>
          <w:rFonts w:ascii="Times New Roman" w:hAnsi="Times New Roman" w:cs="Times New Roman"/>
          <w:sz w:val="26"/>
          <w:szCs w:val="26"/>
        </w:rPr>
      </w:pPr>
    </w:p>
    <w:p w:rsidR="00412DF0" w:rsidRPr="0086505A" w:rsidRDefault="00412DF0" w:rsidP="00412DF0">
      <w:pPr>
        <w:jc w:val="center"/>
        <w:rPr>
          <w:rStyle w:val="c19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F532C4">
        <w:rPr>
          <w:rFonts w:ascii="Times New Roman" w:hAnsi="Times New Roman" w:cs="Times New Roman"/>
          <w:sz w:val="26"/>
          <w:szCs w:val="26"/>
        </w:rPr>
        <w:t>. Ижевск</w:t>
      </w:r>
    </w:p>
    <w:p w:rsidR="00412DF0" w:rsidRPr="00FA1B3C" w:rsidRDefault="00412DF0" w:rsidP="00412DF0">
      <w:pPr>
        <w:shd w:val="clear" w:color="auto" w:fill="FFFFFF"/>
        <w:spacing w:after="0"/>
        <w:jc w:val="center"/>
        <w:rPr>
          <w:rStyle w:val="c19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9"/>
          <w:rFonts w:ascii="Times New Roman" w:hAnsi="Times New Roman" w:cs="Times New Roman"/>
          <w:color w:val="000000"/>
          <w:sz w:val="28"/>
          <w:szCs w:val="28"/>
        </w:rPr>
        <w:t>2022</w:t>
      </w:r>
      <w:r w:rsidRPr="00FA1B3C">
        <w:rPr>
          <w:rStyle w:val="c19"/>
          <w:rFonts w:ascii="Times New Roman" w:hAnsi="Times New Roman" w:cs="Times New Roman"/>
          <w:color w:val="000000"/>
          <w:sz w:val="28"/>
          <w:szCs w:val="28"/>
        </w:rPr>
        <w:t>г.</w:t>
      </w:r>
    </w:p>
    <w:p w:rsidR="003355CF" w:rsidRPr="003355CF" w:rsidRDefault="003355CF" w:rsidP="00652C92">
      <w:pPr>
        <w:pageBreakBefore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355CF">
        <w:rPr>
          <w:rFonts w:ascii="Times New Roman" w:eastAsia="Calibri" w:hAnsi="Times New Roman" w:cs="Times New Roman"/>
          <w:b/>
          <w:sz w:val="26"/>
          <w:szCs w:val="26"/>
          <w:u w:val="single"/>
        </w:rPr>
        <w:lastRenderedPageBreak/>
        <w:t>Конспект занятия</w:t>
      </w:r>
    </w:p>
    <w:p w:rsidR="003355CF" w:rsidRPr="003355CF" w:rsidRDefault="003355CF" w:rsidP="00420528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355CF">
        <w:rPr>
          <w:rFonts w:ascii="Times New Roman" w:eastAsia="Calibri" w:hAnsi="Times New Roman" w:cs="Times New Roman"/>
          <w:b/>
          <w:sz w:val="26"/>
          <w:szCs w:val="26"/>
        </w:rPr>
        <w:t xml:space="preserve">Образовательная программа: </w:t>
      </w:r>
      <w:r w:rsidRPr="003355CF">
        <w:rPr>
          <w:rFonts w:ascii="Times New Roman" w:eastAsia="Calibri" w:hAnsi="Times New Roman" w:cs="Times New Roman"/>
          <w:sz w:val="26"/>
          <w:szCs w:val="26"/>
        </w:rPr>
        <w:t xml:space="preserve">Рабочая программа музыкального руководителя </w:t>
      </w:r>
      <w:r>
        <w:rPr>
          <w:rFonts w:ascii="Times New Roman" w:hAnsi="Times New Roman" w:cs="Times New Roman"/>
          <w:sz w:val="26"/>
          <w:szCs w:val="26"/>
        </w:rPr>
        <w:t>Константиновой О.В.</w:t>
      </w:r>
      <w:r w:rsidRPr="003355CF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bookmarkStart w:id="0" w:name="_GoBack"/>
      <w:bookmarkEnd w:id="0"/>
      <w:r w:rsidRPr="003355CF">
        <w:rPr>
          <w:rFonts w:ascii="Times New Roman" w:eastAsia="Calibri" w:hAnsi="Times New Roman" w:cs="Times New Roman"/>
          <w:sz w:val="26"/>
          <w:szCs w:val="26"/>
        </w:rPr>
        <w:t xml:space="preserve">реализации </w:t>
      </w:r>
      <w:r w:rsidRPr="003355CF">
        <w:rPr>
          <w:rFonts w:ascii="Times New Roman" w:eastAsia="Calibri" w:hAnsi="Times New Roman" w:cs="Times New Roman"/>
          <w:iCs/>
          <w:sz w:val="26"/>
          <w:szCs w:val="26"/>
        </w:rPr>
        <w:t xml:space="preserve">программы по музыкальному воспитанию детей дошкольного возраста, составленной на основании </w:t>
      </w:r>
      <w:r w:rsidRPr="003355CF">
        <w:rPr>
          <w:rFonts w:ascii="Times New Roman" w:eastAsia="Calibri" w:hAnsi="Times New Roman" w:cs="Times New Roman"/>
          <w:sz w:val="26"/>
          <w:szCs w:val="26"/>
        </w:rPr>
        <w:t>основной адаптированной образовательной программы МБДОУ «Детский сад № 262» для детей с тяжелыми нарушениями речи с учетом концептуальных положений «Примерной адаптированной основной образовательной программы для детей с тяжелыми нарушениями речи» Н.В. Нищевой и парциальной программы «Ладушки» авторов И. Каплуновой, И. Новоскольцевой</w:t>
      </w:r>
      <w:r w:rsidRPr="003355CF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:rsidR="003355CF" w:rsidRPr="003355CF" w:rsidRDefault="003355CF" w:rsidP="0042052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55CF">
        <w:rPr>
          <w:rFonts w:ascii="Times New Roman" w:eastAsia="Calibri" w:hAnsi="Times New Roman" w:cs="Times New Roman"/>
          <w:sz w:val="26"/>
          <w:szCs w:val="26"/>
        </w:rPr>
        <w:t xml:space="preserve">Образовательная область </w:t>
      </w:r>
      <w:r w:rsidRPr="003355CF">
        <w:rPr>
          <w:rFonts w:ascii="Times New Roman" w:eastAsia="Calibri" w:hAnsi="Times New Roman" w:cs="Times New Roman"/>
          <w:bCs/>
          <w:sz w:val="26"/>
          <w:szCs w:val="26"/>
        </w:rPr>
        <w:t>«Художественно-эстетическое развитие».</w:t>
      </w:r>
    </w:p>
    <w:p w:rsidR="003355CF" w:rsidRDefault="003355CF" w:rsidP="00420528">
      <w:pPr>
        <w:spacing w:before="24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55CF">
        <w:rPr>
          <w:rFonts w:ascii="Times New Roman" w:eastAsia="Calibri" w:hAnsi="Times New Roman" w:cs="Times New Roman"/>
          <w:b/>
          <w:sz w:val="26"/>
          <w:szCs w:val="26"/>
        </w:rPr>
        <w:t xml:space="preserve">Возрастная группа: </w:t>
      </w:r>
      <w:r w:rsidRPr="003355CF">
        <w:rPr>
          <w:rFonts w:ascii="Times New Roman" w:eastAsia="Calibri" w:hAnsi="Times New Roman" w:cs="Times New Roman"/>
          <w:sz w:val="26"/>
          <w:szCs w:val="26"/>
        </w:rPr>
        <w:t xml:space="preserve">подготовительная к школе группа </w:t>
      </w:r>
    </w:p>
    <w:p w:rsidR="00412DF0" w:rsidRPr="00412DF0" w:rsidRDefault="00412DF0" w:rsidP="00420528">
      <w:pPr>
        <w:spacing w:before="240" w:after="0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412DF0">
        <w:rPr>
          <w:rFonts w:ascii="Times New Roman" w:hAnsi="Times New Roman" w:cs="Times New Roman"/>
          <w:b/>
          <w:color w:val="252525"/>
          <w:sz w:val="26"/>
          <w:szCs w:val="26"/>
          <w:shd w:val="clear" w:color="auto" w:fill="FFFFFF"/>
        </w:rPr>
        <w:t>Длительность:</w:t>
      </w:r>
      <w:r w:rsidRPr="00412DF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30</w:t>
      </w:r>
      <w:r w:rsidRPr="00412DF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минут.</w:t>
      </w:r>
    </w:p>
    <w:p w:rsidR="00412DF0" w:rsidRPr="00412DF0" w:rsidRDefault="00412DF0" w:rsidP="00420528">
      <w:pPr>
        <w:spacing w:before="24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2DF0">
        <w:rPr>
          <w:rFonts w:ascii="Times New Roman" w:hAnsi="Times New Roman" w:cs="Times New Roman"/>
          <w:b/>
          <w:color w:val="252525"/>
          <w:sz w:val="26"/>
          <w:szCs w:val="26"/>
          <w:shd w:val="clear" w:color="auto" w:fill="FFFFFF"/>
        </w:rPr>
        <w:t>Место и время проведения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: музыкальный зал</w:t>
      </w:r>
      <w:r w:rsidRPr="00412DF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, МБДОУ № 262, 9.00</w:t>
      </w:r>
    </w:p>
    <w:p w:rsidR="003355CF" w:rsidRPr="003355CF" w:rsidRDefault="003355CF" w:rsidP="00420528">
      <w:pPr>
        <w:spacing w:before="240" w:after="0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3355CF">
        <w:rPr>
          <w:rFonts w:ascii="Times New Roman" w:eastAsia="Calibri" w:hAnsi="Times New Roman" w:cs="Times New Roman"/>
          <w:b/>
          <w:sz w:val="26"/>
          <w:szCs w:val="26"/>
        </w:rPr>
        <w:t xml:space="preserve">Цель: </w:t>
      </w:r>
      <w:r w:rsidR="00652C92">
        <w:rPr>
          <w:rFonts w:ascii="Times New Roman" w:eastAsia="Calibri" w:hAnsi="Times New Roman" w:cs="Times New Roman"/>
          <w:iCs/>
          <w:sz w:val="26"/>
          <w:szCs w:val="26"/>
        </w:rPr>
        <w:t>Повысить</w:t>
      </w:r>
      <w:r w:rsidRPr="003355CF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652C92">
        <w:rPr>
          <w:rFonts w:ascii="Times New Roman" w:eastAsia="Calibri" w:hAnsi="Times New Roman" w:cs="Times New Roman"/>
          <w:iCs/>
          <w:sz w:val="26"/>
          <w:szCs w:val="26"/>
        </w:rPr>
        <w:t>интерес</w:t>
      </w:r>
      <w:r w:rsidRPr="003355CF">
        <w:rPr>
          <w:rFonts w:ascii="Times New Roman" w:eastAsia="Calibri" w:hAnsi="Times New Roman" w:cs="Times New Roman"/>
          <w:iCs/>
          <w:sz w:val="26"/>
          <w:szCs w:val="26"/>
        </w:rPr>
        <w:t xml:space="preserve"> детей к музык</w:t>
      </w:r>
      <w:r w:rsidR="00652C92">
        <w:rPr>
          <w:rFonts w:ascii="Times New Roman" w:eastAsia="Calibri" w:hAnsi="Times New Roman" w:cs="Times New Roman"/>
          <w:iCs/>
          <w:sz w:val="26"/>
          <w:szCs w:val="26"/>
        </w:rPr>
        <w:t>альной деятельности, закрепить</w:t>
      </w:r>
      <w:r w:rsidRPr="003355CF">
        <w:rPr>
          <w:rFonts w:ascii="Times New Roman" w:eastAsia="Calibri" w:hAnsi="Times New Roman" w:cs="Times New Roman"/>
          <w:iCs/>
          <w:sz w:val="26"/>
          <w:szCs w:val="26"/>
        </w:rPr>
        <w:t xml:space="preserve"> имеющи</w:t>
      </w:r>
      <w:r w:rsidR="00652C92">
        <w:rPr>
          <w:rFonts w:ascii="Times New Roman" w:eastAsia="Calibri" w:hAnsi="Times New Roman" w:cs="Times New Roman"/>
          <w:iCs/>
          <w:sz w:val="26"/>
          <w:szCs w:val="26"/>
        </w:rPr>
        <w:t xml:space="preserve">еся </w:t>
      </w:r>
      <w:r w:rsidRPr="003355CF">
        <w:rPr>
          <w:rFonts w:ascii="Times New Roman" w:eastAsia="Calibri" w:hAnsi="Times New Roman" w:cs="Times New Roman"/>
          <w:iCs/>
          <w:sz w:val="26"/>
          <w:szCs w:val="26"/>
        </w:rPr>
        <w:t>знани</w:t>
      </w:r>
      <w:r w:rsidR="00652C92">
        <w:rPr>
          <w:rFonts w:ascii="Times New Roman" w:eastAsia="Calibri" w:hAnsi="Times New Roman" w:cs="Times New Roman"/>
          <w:iCs/>
          <w:sz w:val="26"/>
          <w:szCs w:val="26"/>
        </w:rPr>
        <w:t>я</w:t>
      </w:r>
      <w:r w:rsidRPr="003355CF">
        <w:rPr>
          <w:rFonts w:ascii="Times New Roman" w:eastAsia="Calibri" w:hAnsi="Times New Roman" w:cs="Times New Roman"/>
          <w:iCs/>
          <w:sz w:val="26"/>
          <w:szCs w:val="26"/>
        </w:rPr>
        <w:t xml:space="preserve"> об осени. </w:t>
      </w:r>
    </w:p>
    <w:p w:rsidR="003355CF" w:rsidRPr="003355CF" w:rsidRDefault="003355CF" w:rsidP="00420528">
      <w:pPr>
        <w:spacing w:before="240" w:after="0"/>
        <w:jc w:val="both"/>
        <w:rPr>
          <w:rStyle w:val="c2"/>
          <w:rFonts w:ascii="Times New Roman" w:eastAsia="Calibri" w:hAnsi="Times New Roman"/>
          <w:b/>
          <w:sz w:val="26"/>
          <w:szCs w:val="26"/>
        </w:rPr>
      </w:pPr>
      <w:r w:rsidRPr="003355CF">
        <w:rPr>
          <w:rFonts w:ascii="Times New Roman" w:eastAsia="Calibri" w:hAnsi="Times New Roman" w:cs="Times New Roman"/>
          <w:b/>
          <w:sz w:val="26"/>
          <w:szCs w:val="26"/>
        </w:rPr>
        <w:t>Задачи:</w:t>
      </w:r>
    </w:p>
    <w:p w:rsidR="003355CF" w:rsidRPr="003355CF" w:rsidRDefault="003355CF" w:rsidP="00420528">
      <w:pPr>
        <w:spacing w:after="0"/>
        <w:jc w:val="both"/>
        <w:rPr>
          <w:rStyle w:val="c2"/>
          <w:rFonts w:ascii="Times New Roman" w:eastAsia="Calibri" w:hAnsi="Times New Roman"/>
          <w:b/>
          <w:bCs/>
          <w:i/>
          <w:color w:val="000000"/>
          <w:sz w:val="26"/>
          <w:szCs w:val="26"/>
        </w:rPr>
      </w:pPr>
      <w:r w:rsidRPr="003355CF">
        <w:rPr>
          <w:rStyle w:val="c2"/>
          <w:rFonts w:ascii="Times New Roman" w:eastAsia="Calibri" w:hAnsi="Times New Roman"/>
          <w:b/>
          <w:bCs/>
          <w:i/>
          <w:color w:val="000000"/>
          <w:sz w:val="26"/>
          <w:szCs w:val="26"/>
        </w:rPr>
        <w:t>Образовательные:</w:t>
      </w:r>
    </w:p>
    <w:p w:rsidR="00652C92" w:rsidRDefault="003355CF" w:rsidP="00420528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355CF">
        <w:rPr>
          <w:rStyle w:val="c2"/>
          <w:rFonts w:ascii="Times New Roman" w:eastAsia="Calibri" w:hAnsi="Times New Roman"/>
          <w:bCs/>
          <w:color w:val="000000"/>
          <w:sz w:val="26"/>
          <w:szCs w:val="26"/>
        </w:rPr>
        <w:t xml:space="preserve">1. </w:t>
      </w:r>
      <w:r w:rsidR="00652C9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Закрепить</w:t>
      </w:r>
      <w:r w:rsidRPr="003355C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умение</w:t>
      </w:r>
      <w:r w:rsidR="00652C9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детей</w:t>
      </w:r>
      <w:r w:rsidRPr="003355C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петь выразител</w:t>
      </w:r>
      <w:r w:rsidR="005E40DF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ьно, передавая темповые и рит</w:t>
      </w:r>
      <w:r w:rsidRPr="003355C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мические особенности  песни в соответствие с характером произведения.</w:t>
      </w:r>
      <w:r w:rsidR="005E40DF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3355CF" w:rsidRPr="003355CF" w:rsidRDefault="00652C92" w:rsidP="00420528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2. Учить детей</w:t>
      </w:r>
      <w:r w:rsidR="005E40DF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вык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м</w:t>
      </w:r>
      <w:r w:rsidR="005E40DF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пения хором и соло.</w:t>
      </w:r>
    </w:p>
    <w:p w:rsidR="003355CF" w:rsidRPr="003355CF" w:rsidRDefault="00652C92" w:rsidP="00420528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3</w:t>
      </w:r>
      <w:r w:rsidR="003355CF" w:rsidRPr="003355C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. Развивать умение выразительно двигаться в соответствии с музыкальными образ</w:t>
      </w:r>
      <w:r w:rsidR="005E40DF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ми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Pr="00652C9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3355C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эмоционально передавать</w:t>
      </w:r>
      <w:r w:rsidR="003355CF" w:rsidRPr="003355C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их.</w:t>
      </w:r>
    </w:p>
    <w:p w:rsidR="003355CF" w:rsidRPr="003355CF" w:rsidRDefault="003355CF" w:rsidP="00420528">
      <w:pPr>
        <w:pStyle w:val="c6"/>
        <w:spacing w:before="0" w:beforeAutospacing="0" w:after="0" w:afterAutospacing="0"/>
        <w:jc w:val="both"/>
        <w:rPr>
          <w:rStyle w:val="c2"/>
          <w:b/>
          <w:bCs/>
          <w:i/>
          <w:color w:val="000000"/>
          <w:sz w:val="26"/>
          <w:szCs w:val="26"/>
        </w:rPr>
      </w:pPr>
      <w:r w:rsidRPr="003355CF">
        <w:rPr>
          <w:rStyle w:val="c2"/>
          <w:b/>
          <w:bCs/>
          <w:i/>
          <w:color w:val="000000"/>
          <w:sz w:val="26"/>
          <w:szCs w:val="26"/>
        </w:rPr>
        <w:t>Развивающие:</w:t>
      </w:r>
    </w:p>
    <w:p w:rsidR="003355CF" w:rsidRPr="003355CF" w:rsidRDefault="003355CF" w:rsidP="00420528">
      <w:pPr>
        <w:pStyle w:val="c6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  <w:r w:rsidRPr="003355CF">
        <w:rPr>
          <w:rStyle w:val="c2"/>
          <w:color w:val="000000"/>
          <w:sz w:val="26"/>
          <w:szCs w:val="26"/>
        </w:rPr>
        <w:t>1.</w:t>
      </w:r>
      <w:r w:rsidR="00F056CA">
        <w:rPr>
          <w:rStyle w:val="c2"/>
          <w:color w:val="000000"/>
          <w:sz w:val="26"/>
          <w:szCs w:val="26"/>
        </w:rPr>
        <w:t xml:space="preserve"> </w:t>
      </w:r>
      <w:r w:rsidR="003D3444" w:rsidRPr="003355CF">
        <w:rPr>
          <w:rStyle w:val="c2"/>
          <w:color w:val="000000"/>
          <w:sz w:val="26"/>
          <w:szCs w:val="26"/>
        </w:rPr>
        <w:t>Развивать память, внимание, ритмический и мелодический слух; любознательность и стремление к получению новых знаний.</w:t>
      </w:r>
    </w:p>
    <w:p w:rsidR="005E40DF" w:rsidRPr="003355CF" w:rsidRDefault="003355CF" w:rsidP="00420528">
      <w:pPr>
        <w:pStyle w:val="c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355CF">
        <w:rPr>
          <w:rStyle w:val="c2"/>
          <w:color w:val="000000"/>
          <w:sz w:val="26"/>
          <w:szCs w:val="26"/>
        </w:rPr>
        <w:t xml:space="preserve">2. В игровой форме закреплять навыки </w:t>
      </w:r>
      <w:r w:rsidR="003D3444">
        <w:rPr>
          <w:rStyle w:val="c2"/>
          <w:color w:val="000000"/>
          <w:sz w:val="26"/>
          <w:szCs w:val="26"/>
        </w:rPr>
        <w:t xml:space="preserve">ориентации в пространстве под музыкальное сопровождение. </w:t>
      </w:r>
    </w:p>
    <w:p w:rsidR="005E40DF" w:rsidRPr="003355CF" w:rsidRDefault="00F056CA" w:rsidP="00420528">
      <w:pPr>
        <w:pStyle w:val="c6"/>
        <w:spacing w:before="0" w:beforeAutospacing="0" w:after="0" w:afterAutospacing="0"/>
        <w:jc w:val="both"/>
        <w:rPr>
          <w:rStyle w:val="c2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 xml:space="preserve">3. </w:t>
      </w:r>
      <w:r w:rsidR="003D3444">
        <w:rPr>
          <w:rStyle w:val="c2"/>
          <w:color w:val="000000"/>
          <w:sz w:val="26"/>
          <w:szCs w:val="26"/>
        </w:rPr>
        <w:t xml:space="preserve">Развивать музыкально-ритмическое и слуховое восприятие, мелкую моторику, межполушарные связи.  </w:t>
      </w:r>
    </w:p>
    <w:p w:rsidR="003355CF" w:rsidRPr="003355CF" w:rsidRDefault="005E40DF" w:rsidP="00420528">
      <w:pPr>
        <w:pStyle w:val="c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 xml:space="preserve">4. </w:t>
      </w:r>
      <w:r w:rsidR="003355CF" w:rsidRPr="003355CF">
        <w:rPr>
          <w:rStyle w:val="c2"/>
          <w:color w:val="000000"/>
          <w:sz w:val="26"/>
          <w:szCs w:val="26"/>
        </w:rPr>
        <w:t xml:space="preserve">Развивать </w:t>
      </w:r>
      <w:r w:rsidR="003355CF" w:rsidRPr="003355CF">
        <w:rPr>
          <w:color w:val="000000"/>
          <w:sz w:val="26"/>
          <w:szCs w:val="26"/>
        </w:rPr>
        <w:t>эмоциональное отношение к музыке через культуру движений и слушание музыки.</w:t>
      </w:r>
    </w:p>
    <w:p w:rsidR="003355CF" w:rsidRPr="003355CF" w:rsidRDefault="003355CF" w:rsidP="004205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355CF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Воспитательные:</w:t>
      </w:r>
    </w:p>
    <w:p w:rsidR="003355CF" w:rsidRPr="003D3444" w:rsidRDefault="003355CF" w:rsidP="004205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355CF">
        <w:rPr>
          <w:rFonts w:ascii="Times New Roman" w:eastAsia="Calibri" w:hAnsi="Times New Roman" w:cs="Times New Roman"/>
          <w:bCs/>
          <w:sz w:val="26"/>
          <w:szCs w:val="26"/>
        </w:rPr>
        <w:t>1.</w:t>
      </w:r>
      <w:r w:rsidR="003D344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355CF">
        <w:rPr>
          <w:rFonts w:ascii="Times New Roman" w:eastAsia="Calibri" w:hAnsi="Times New Roman" w:cs="Times New Roman"/>
          <w:sz w:val="26"/>
          <w:szCs w:val="26"/>
        </w:rPr>
        <w:t>Воспитывать желание индивидуально выполнять работу, проявлять самостоятельность.</w:t>
      </w:r>
    </w:p>
    <w:p w:rsidR="003355CF" w:rsidRPr="003355CF" w:rsidRDefault="003355CF" w:rsidP="004205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355CF">
        <w:rPr>
          <w:rFonts w:ascii="Times New Roman" w:eastAsia="Calibri" w:hAnsi="Times New Roman" w:cs="Times New Roman"/>
          <w:b/>
          <w:sz w:val="26"/>
          <w:szCs w:val="26"/>
        </w:rPr>
        <w:t xml:space="preserve">Виды деятельности: </w:t>
      </w:r>
      <w:r w:rsidRPr="003355CF">
        <w:rPr>
          <w:rFonts w:ascii="Times New Roman" w:eastAsia="Calibri" w:hAnsi="Times New Roman" w:cs="Times New Roman"/>
          <w:sz w:val="26"/>
          <w:szCs w:val="26"/>
        </w:rPr>
        <w:t>Игровая, двигательная, коммуникативная, музыкально-художественная, речевая, предметная, творческая деятельность.</w:t>
      </w:r>
    </w:p>
    <w:p w:rsidR="003355CF" w:rsidRPr="003355CF" w:rsidRDefault="003355CF" w:rsidP="004205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355CF">
        <w:rPr>
          <w:rFonts w:ascii="Times New Roman" w:eastAsia="Calibri" w:hAnsi="Times New Roman" w:cs="Times New Roman"/>
          <w:b/>
          <w:sz w:val="26"/>
          <w:szCs w:val="26"/>
        </w:rPr>
        <w:t>Формы реализации детских видов деятельности:</w:t>
      </w:r>
    </w:p>
    <w:p w:rsidR="003355CF" w:rsidRPr="003355CF" w:rsidRDefault="003355CF" w:rsidP="004205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355CF">
        <w:rPr>
          <w:rFonts w:ascii="Times New Roman" w:eastAsia="Calibri" w:hAnsi="Times New Roman" w:cs="Times New Roman"/>
          <w:sz w:val="26"/>
          <w:szCs w:val="26"/>
        </w:rPr>
        <w:t xml:space="preserve">Приветствие: </w:t>
      </w:r>
      <w:r w:rsidRPr="003355CF">
        <w:rPr>
          <w:rFonts w:ascii="Times New Roman" w:eastAsia="Calibri" w:hAnsi="Times New Roman" w:cs="Times New Roman"/>
          <w:i/>
          <w:sz w:val="26"/>
          <w:szCs w:val="26"/>
        </w:rPr>
        <w:t>Игра «Здравствуйте», датск. нар. мелодия;</w:t>
      </w:r>
    </w:p>
    <w:p w:rsidR="003355CF" w:rsidRPr="003355CF" w:rsidRDefault="003355CF" w:rsidP="004205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355CF">
        <w:rPr>
          <w:rFonts w:ascii="Times New Roman" w:eastAsia="Calibri" w:hAnsi="Times New Roman" w:cs="Times New Roman"/>
          <w:sz w:val="26"/>
          <w:szCs w:val="26"/>
        </w:rPr>
        <w:t>Музыкально-ритмические движения</w:t>
      </w:r>
      <w:r w:rsidR="00550CA9">
        <w:rPr>
          <w:rFonts w:ascii="Times New Roman" w:hAnsi="Times New Roman" w:cs="Times New Roman"/>
          <w:sz w:val="26"/>
          <w:szCs w:val="26"/>
        </w:rPr>
        <w:t>:</w:t>
      </w:r>
      <w:r w:rsidR="00550CA9" w:rsidRPr="00550CA9">
        <w:rPr>
          <w:rFonts w:ascii="Times New Roman" w:hAnsi="Times New Roman" w:cs="Times New Roman"/>
          <w:sz w:val="26"/>
          <w:szCs w:val="26"/>
        </w:rPr>
        <w:t xml:space="preserve"> </w:t>
      </w:r>
      <w:r w:rsidRPr="003355CF">
        <w:rPr>
          <w:rFonts w:ascii="Times New Roman" w:eastAsia="Calibri" w:hAnsi="Times New Roman" w:cs="Times New Roman"/>
          <w:i/>
          <w:sz w:val="26"/>
          <w:szCs w:val="26"/>
        </w:rPr>
        <w:t>«</w:t>
      </w:r>
      <w:r w:rsidR="00550CA9">
        <w:rPr>
          <w:rFonts w:ascii="Times New Roman" w:hAnsi="Times New Roman" w:cs="Times New Roman"/>
          <w:i/>
          <w:sz w:val="26"/>
          <w:szCs w:val="26"/>
        </w:rPr>
        <w:t>Боковой галоп, поскоки</w:t>
      </w:r>
      <w:r w:rsidRPr="003355CF">
        <w:rPr>
          <w:rFonts w:ascii="Times New Roman" w:eastAsia="Calibri" w:hAnsi="Times New Roman" w:cs="Times New Roman"/>
          <w:i/>
          <w:sz w:val="26"/>
          <w:szCs w:val="26"/>
        </w:rPr>
        <w:t xml:space="preserve">», </w:t>
      </w:r>
      <w:r w:rsidR="00550CA9">
        <w:rPr>
          <w:rFonts w:ascii="Times New Roman" w:hAnsi="Times New Roman" w:cs="Times New Roman"/>
          <w:i/>
          <w:sz w:val="26"/>
          <w:szCs w:val="26"/>
        </w:rPr>
        <w:t>мелодия кантри;</w:t>
      </w:r>
    </w:p>
    <w:p w:rsidR="003355CF" w:rsidRPr="003355CF" w:rsidRDefault="003355CF" w:rsidP="004205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355CF">
        <w:rPr>
          <w:rFonts w:ascii="Times New Roman" w:eastAsia="Calibri" w:hAnsi="Times New Roman" w:cs="Times New Roman"/>
          <w:sz w:val="26"/>
          <w:szCs w:val="26"/>
        </w:rPr>
        <w:t>Танцевальное творчество:</w:t>
      </w:r>
      <w:r w:rsidRPr="003355CF">
        <w:rPr>
          <w:rFonts w:ascii="Times New Roman" w:eastAsia="Calibri" w:hAnsi="Times New Roman" w:cs="Times New Roman"/>
          <w:i/>
          <w:sz w:val="26"/>
          <w:szCs w:val="26"/>
        </w:rPr>
        <w:t xml:space="preserve"> Упражнение «Осенние листочки»</w:t>
      </w:r>
      <w:r w:rsidR="00550CA9">
        <w:rPr>
          <w:rFonts w:ascii="Times New Roman" w:hAnsi="Times New Roman" w:cs="Times New Roman"/>
          <w:i/>
          <w:sz w:val="26"/>
          <w:szCs w:val="26"/>
        </w:rPr>
        <w:t>,</w:t>
      </w:r>
      <w:r w:rsidR="00550CA9" w:rsidRPr="00550CA9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550CA9">
        <w:rPr>
          <w:rFonts w:ascii="Times New Roman" w:hAnsi="Times New Roman" w:cs="Times New Roman"/>
          <w:bCs/>
          <w:i/>
          <w:sz w:val="26"/>
          <w:szCs w:val="26"/>
        </w:rPr>
        <w:t>музыка</w:t>
      </w:r>
      <w:r w:rsidR="00550CA9" w:rsidRPr="003355CF">
        <w:rPr>
          <w:rFonts w:ascii="Times New Roman" w:hAnsi="Times New Roman" w:cs="Times New Roman"/>
          <w:bCs/>
          <w:i/>
          <w:sz w:val="26"/>
          <w:szCs w:val="26"/>
        </w:rPr>
        <w:t xml:space="preserve"> А. Петрова из </w:t>
      </w:r>
      <w:r w:rsidR="00550CA9">
        <w:rPr>
          <w:rFonts w:ascii="Times New Roman" w:hAnsi="Times New Roman" w:cs="Times New Roman"/>
          <w:bCs/>
          <w:i/>
          <w:sz w:val="26"/>
          <w:szCs w:val="26"/>
        </w:rPr>
        <w:t>кино</w:t>
      </w:r>
      <w:r w:rsidR="00550CA9" w:rsidRPr="003355CF">
        <w:rPr>
          <w:rFonts w:ascii="Times New Roman" w:hAnsi="Times New Roman" w:cs="Times New Roman"/>
          <w:bCs/>
          <w:i/>
          <w:sz w:val="26"/>
          <w:szCs w:val="26"/>
        </w:rPr>
        <w:t>фильма «Осенний марафон»</w:t>
      </w:r>
      <w:r w:rsidR="00550CA9">
        <w:rPr>
          <w:rFonts w:ascii="Times New Roman" w:hAnsi="Times New Roman" w:cs="Times New Roman"/>
          <w:bCs/>
          <w:i/>
          <w:sz w:val="26"/>
          <w:szCs w:val="26"/>
        </w:rPr>
        <w:t>;</w:t>
      </w:r>
    </w:p>
    <w:p w:rsidR="003355CF" w:rsidRPr="003355CF" w:rsidRDefault="003355CF" w:rsidP="0042052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55CF">
        <w:rPr>
          <w:rFonts w:ascii="Times New Roman" w:eastAsia="Calibri" w:hAnsi="Times New Roman" w:cs="Times New Roman"/>
          <w:sz w:val="26"/>
          <w:szCs w:val="26"/>
        </w:rPr>
        <w:t>Развитие чувства ритма</w:t>
      </w:r>
      <w:r w:rsidR="00550CA9" w:rsidRPr="00550CA9">
        <w:rPr>
          <w:rFonts w:ascii="Times New Roman" w:hAnsi="Times New Roman" w:cs="Times New Roman"/>
          <w:sz w:val="26"/>
          <w:szCs w:val="26"/>
        </w:rPr>
        <w:t xml:space="preserve"> </w:t>
      </w:r>
      <w:r w:rsidR="00550CA9">
        <w:rPr>
          <w:rFonts w:ascii="Times New Roman" w:hAnsi="Times New Roman" w:cs="Times New Roman"/>
          <w:sz w:val="26"/>
          <w:szCs w:val="26"/>
        </w:rPr>
        <w:t>с картинками по «Ладушкам»</w:t>
      </w:r>
      <w:r w:rsidRPr="003355C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3355CF">
        <w:rPr>
          <w:rFonts w:ascii="Times New Roman" w:eastAsia="Calibri" w:hAnsi="Times New Roman" w:cs="Times New Roman"/>
          <w:i/>
          <w:sz w:val="26"/>
          <w:szCs w:val="26"/>
        </w:rPr>
        <w:t>«</w:t>
      </w:r>
      <w:r w:rsidR="00550CA9">
        <w:rPr>
          <w:rFonts w:ascii="Times New Roman" w:hAnsi="Times New Roman" w:cs="Times New Roman"/>
          <w:i/>
          <w:sz w:val="26"/>
          <w:szCs w:val="26"/>
        </w:rPr>
        <w:t>Ёжик, Лев»</w:t>
      </w:r>
      <w:r w:rsidRPr="003355CF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:rsidR="003355CF" w:rsidRPr="003355CF" w:rsidRDefault="003355CF" w:rsidP="0042052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55CF">
        <w:rPr>
          <w:rFonts w:ascii="Times New Roman" w:eastAsia="Calibri" w:hAnsi="Times New Roman" w:cs="Times New Roman"/>
          <w:sz w:val="26"/>
          <w:szCs w:val="26"/>
        </w:rPr>
        <w:t xml:space="preserve">Пальчиковая игра: </w:t>
      </w:r>
      <w:r w:rsidR="00550CA9">
        <w:rPr>
          <w:rFonts w:ascii="Times New Roman" w:hAnsi="Times New Roman" w:cs="Times New Roman"/>
          <w:i/>
          <w:sz w:val="26"/>
          <w:szCs w:val="26"/>
        </w:rPr>
        <w:t>«Зайки серые</w:t>
      </w:r>
      <w:r w:rsidRPr="003355CF">
        <w:rPr>
          <w:rFonts w:ascii="Times New Roman" w:eastAsia="Calibri" w:hAnsi="Times New Roman" w:cs="Times New Roman"/>
          <w:i/>
          <w:sz w:val="26"/>
          <w:szCs w:val="26"/>
        </w:rPr>
        <w:t>»</w:t>
      </w:r>
      <w:r w:rsidR="00550CA9">
        <w:rPr>
          <w:rFonts w:ascii="Times New Roman" w:hAnsi="Times New Roman" w:cs="Times New Roman"/>
          <w:i/>
          <w:sz w:val="26"/>
          <w:szCs w:val="26"/>
        </w:rPr>
        <w:t xml:space="preserve"> Ю.Дерябкиной</w:t>
      </w:r>
      <w:r w:rsidRPr="003355CF">
        <w:rPr>
          <w:rFonts w:ascii="Times New Roman" w:eastAsia="Calibri" w:hAnsi="Times New Roman" w:cs="Times New Roman"/>
          <w:i/>
          <w:sz w:val="26"/>
          <w:szCs w:val="26"/>
        </w:rPr>
        <w:t xml:space="preserve">; </w:t>
      </w:r>
    </w:p>
    <w:p w:rsidR="003355CF" w:rsidRPr="003355CF" w:rsidRDefault="003355CF" w:rsidP="0042052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55CF">
        <w:rPr>
          <w:rFonts w:ascii="Times New Roman" w:eastAsia="Calibri" w:hAnsi="Times New Roman" w:cs="Times New Roman"/>
          <w:sz w:val="26"/>
          <w:szCs w:val="26"/>
        </w:rPr>
        <w:t xml:space="preserve">Слушание (восприятие музыки): </w:t>
      </w:r>
      <w:r w:rsidRPr="003355CF">
        <w:rPr>
          <w:rFonts w:ascii="Times New Roman" w:eastAsia="Calibri" w:hAnsi="Times New Roman" w:cs="Times New Roman"/>
          <w:i/>
          <w:sz w:val="26"/>
          <w:szCs w:val="26"/>
        </w:rPr>
        <w:t>«Осенняя песнь» П. Чайковского</w:t>
      </w:r>
      <w:r w:rsidRPr="003355C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355CF" w:rsidRPr="003355CF" w:rsidRDefault="003355CF" w:rsidP="0042052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55C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спевание, пение: </w:t>
      </w:r>
      <w:r w:rsidR="00550CA9">
        <w:rPr>
          <w:rFonts w:ascii="Times New Roman" w:hAnsi="Times New Roman" w:cs="Times New Roman"/>
          <w:i/>
          <w:sz w:val="26"/>
          <w:szCs w:val="26"/>
        </w:rPr>
        <w:t>«Осень, холодно в лесу</w:t>
      </w:r>
      <w:r w:rsidRPr="003355CF">
        <w:rPr>
          <w:rFonts w:ascii="Times New Roman" w:eastAsia="Calibri" w:hAnsi="Times New Roman" w:cs="Times New Roman"/>
          <w:i/>
          <w:sz w:val="26"/>
          <w:szCs w:val="26"/>
        </w:rPr>
        <w:t>»,</w:t>
      </w:r>
      <w:r w:rsidR="00550CA9">
        <w:rPr>
          <w:rFonts w:ascii="Times New Roman" w:hAnsi="Times New Roman" w:cs="Times New Roman"/>
          <w:i/>
          <w:sz w:val="26"/>
          <w:szCs w:val="26"/>
        </w:rPr>
        <w:t>»Перед пением друзья..»</w:t>
      </w:r>
      <w:r w:rsidRPr="003355CF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550CA9">
        <w:rPr>
          <w:rFonts w:ascii="Times New Roman" w:hAnsi="Times New Roman" w:cs="Times New Roman"/>
          <w:i/>
          <w:sz w:val="26"/>
          <w:szCs w:val="26"/>
        </w:rPr>
        <w:t>А. Евтодьевой, «О</w:t>
      </w:r>
      <w:r w:rsidRPr="003355CF">
        <w:rPr>
          <w:rFonts w:ascii="Times New Roman" w:eastAsia="Calibri" w:hAnsi="Times New Roman" w:cs="Times New Roman"/>
          <w:i/>
          <w:sz w:val="26"/>
          <w:szCs w:val="26"/>
        </w:rPr>
        <w:t>сень</w:t>
      </w:r>
      <w:r w:rsidR="00550CA9">
        <w:rPr>
          <w:rFonts w:ascii="Times New Roman" w:hAnsi="Times New Roman" w:cs="Times New Roman"/>
          <w:i/>
          <w:sz w:val="26"/>
          <w:szCs w:val="26"/>
        </w:rPr>
        <w:t xml:space="preserve"> в лесу» Л. </w:t>
      </w:r>
      <w:r w:rsidR="00F056CA">
        <w:rPr>
          <w:rFonts w:ascii="Times New Roman" w:hAnsi="Times New Roman" w:cs="Times New Roman"/>
          <w:i/>
          <w:sz w:val="26"/>
          <w:szCs w:val="26"/>
        </w:rPr>
        <w:t>Хисматуллиной</w:t>
      </w:r>
      <w:r w:rsidRPr="003355CF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:rsidR="003355CF" w:rsidRPr="003355CF" w:rsidRDefault="003355CF" w:rsidP="004205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355CF">
        <w:rPr>
          <w:rFonts w:ascii="Times New Roman" w:eastAsia="Calibri" w:hAnsi="Times New Roman" w:cs="Times New Roman"/>
          <w:sz w:val="26"/>
          <w:szCs w:val="26"/>
        </w:rPr>
        <w:t xml:space="preserve">Подвижная игра: </w:t>
      </w:r>
      <w:r w:rsidR="00550CA9">
        <w:rPr>
          <w:rFonts w:ascii="Times New Roman" w:hAnsi="Times New Roman" w:cs="Times New Roman"/>
          <w:i/>
          <w:sz w:val="26"/>
          <w:szCs w:val="26"/>
        </w:rPr>
        <w:t>«Листочки</w:t>
      </w:r>
      <w:r w:rsidRPr="003355CF">
        <w:rPr>
          <w:rFonts w:ascii="Times New Roman" w:eastAsia="Calibri" w:hAnsi="Times New Roman" w:cs="Times New Roman"/>
          <w:i/>
          <w:sz w:val="26"/>
          <w:szCs w:val="26"/>
        </w:rPr>
        <w:t>» (авторская разработка).</w:t>
      </w:r>
    </w:p>
    <w:p w:rsidR="003355CF" w:rsidRPr="003355CF" w:rsidRDefault="003355CF" w:rsidP="0042052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55CF">
        <w:rPr>
          <w:rFonts w:ascii="Times New Roman" w:eastAsia="Calibri" w:hAnsi="Times New Roman" w:cs="Times New Roman"/>
          <w:b/>
          <w:sz w:val="26"/>
          <w:szCs w:val="26"/>
        </w:rPr>
        <w:t xml:space="preserve">Оборудование для педагога и детей: </w:t>
      </w:r>
      <w:r w:rsidRPr="003355CF">
        <w:rPr>
          <w:rFonts w:ascii="Times New Roman" w:eastAsia="Calibri" w:hAnsi="Times New Roman" w:cs="Times New Roman"/>
          <w:sz w:val="26"/>
          <w:szCs w:val="26"/>
        </w:rPr>
        <w:t xml:space="preserve">мультимедийное оборудование, музыкальный центр, магнитная доска, мольберты, листочки (по количеству детей); </w:t>
      </w:r>
      <w:r w:rsidR="00550CA9">
        <w:rPr>
          <w:rFonts w:ascii="Times New Roman" w:hAnsi="Times New Roman" w:cs="Times New Roman"/>
          <w:sz w:val="26"/>
          <w:szCs w:val="26"/>
        </w:rPr>
        <w:t xml:space="preserve">колокольчик, </w:t>
      </w:r>
      <w:r w:rsidR="00CD4C55">
        <w:rPr>
          <w:rFonts w:ascii="Times New Roman" w:hAnsi="Times New Roman" w:cs="Times New Roman"/>
          <w:sz w:val="26"/>
          <w:szCs w:val="26"/>
        </w:rPr>
        <w:t xml:space="preserve">ритмические </w:t>
      </w:r>
      <w:r w:rsidR="00550CA9">
        <w:rPr>
          <w:rFonts w:ascii="Times New Roman" w:hAnsi="Times New Roman" w:cs="Times New Roman"/>
          <w:sz w:val="26"/>
          <w:szCs w:val="26"/>
        </w:rPr>
        <w:t>картин</w:t>
      </w:r>
      <w:r w:rsidR="00CD4C55">
        <w:rPr>
          <w:rFonts w:ascii="Times New Roman" w:hAnsi="Times New Roman" w:cs="Times New Roman"/>
          <w:sz w:val="26"/>
          <w:szCs w:val="26"/>
        </w:rPr>
        <w:t>ки</w:t>
      </w:r>
      <w:r w:rsidRPr="003355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D3444" w:rsidRDefault="003355CF" w:rsidP="0042052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55CF">
        <w:rPr>
          <w:rFonts w:ascii="Times New Roman" w:eastAsia="Calibri" w:hAnsi="Times New Roman" w:cs="Times New Roman"/>
          <w:sz w:val="26"/>
          <w:szCs w:val="26"/>
        </w:rPr>
        <w:t>Фрагменты НОД сопровождаются презентацией.</w:t>
      </w:r>
    </w:p>
    <w:p w:rsidR="003355CF" w:rsidRPr="003D3444" w:rsidRDefault="003355CF" w:rsidP="0042052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55CF">
        <w:rPr>
          <w:rFonts w:ascii="Times New Roman" w:eastAsia="Calibri" w:hAnsi="Times New Roman" w:cs="Times New Roman"/>
          <w:b/>
          <w:sz w:val="26"/>
          <w:szCs w:val="26"/>
        </w:rPr>
        <w:t xml:space="preserve">Предварительная работа: </w:t>
      </w:r>
      <w:r w:rsidRPr="003355CF">
        <w:rPr>
          <w:rFonts w:ascii="Times New Roman" w:eastAsia="Calibri" w:hAnsi="Times New Roman" w:cs="Times New Roman"/>
          <w:sz w:val="26"/>
          <w:szCs w:val="26"/>
        </w:rPr>
        <w:t>Б</w:t>
      </w:r>
      <w:r w:rsidR="00CD4C55">
        <w:rPr>
          <w:rFonts w:ascii="Times New Roman" w:hAnsi="Times New Roman" w:cs="Times New Roman"/>
          <w:sz w:val="26"/>
          <w:szCs w:val="26"/>
        </w:rPr>
        <w:t>есед</w:t>
      </w:r>
      <w:r w:rsidR="003D3444">
        <w:rPr>
          <w:rFonts w:ascii="Times New Roman" w:hAnsi="Times New Roman" w:cs="Times New Roman"/>
          <w:sz w:val="26"/>
          <w:szCs w:val="26"/>
        </w:rPr>
        <w:t xml:space="preserve">а </w:t>
      </w:r>
      <w:r w:rsidR="00CD4C55">
        <w:rPr>
          <w:rFonts w:ascii="Times New Roman" w:hAnsi="Times New Roman" w:cs="Times New Roman"/>
          <w:sz w:val="26"/>
          <w:szCs w:val="26"/>
        </w:rPr>
        <w:t xml:space="preserve">о красках осени в различных видах искусства. </w:t>
      </w:r>
      <w:r w:rsidRPr="003355CF">
        <w:rPr>
          <w:rFonts w:ascii="Times New Roman" w:eastAsia="Calibri" w:hAnsi="Times New Roman" w:cs="Times New Roman"/>
          <w:sz w:val="26"/>
          <w:szCs w:val="26"/>
        </w:rPr>
        <w:t>Бесед</w:t>
      </w:r>
      <w:r w:rsidR="003D3444">
        <w:rPr>
          <w:rFonts w:ascii="Times New Roman" w:eastAsia="Calibri" w:hAnsi="Times New Roman" w:cs="Times New Roman"/>
          <w:sz w:val="26"/>
          <w:szCs w:val="26"/>
        </w:rPr>
        <w:t>а о ритме в музыке, работа над ритмом.</w:t>
      </w:r>
      <w:r w:rsidR="00F056CA" w:rsidRPr="00F05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6C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е П.И. Чайковского «Осенняя песня».</w:t>
      </w:r>
      <w:r w:rsidR="00F056CA"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3444">
        <w:rPr>
          <w:rFonts w:ascii="Times New Roman" w:eastAsia="Calibri" w:hAnsi="Times New Roman" w:cs="Times New Roman"/>
          <w:sz w:val="26"/>
          <w:szCs w:val="26"/>
        </w:rPr>
        <w:t xml:space="preserve"> Разучивание</w:t>
      </w:r>
      <w:r w:rsidRPr="003355CF">
        <w:rPr>
          <w:rFonts w:ascii="Times New Roman" w:eastAsia="Calibri" w:hAnsi="Times New Roman" w:cs="Times New Roman"/>
          <w:sz w:val="26"/>
          <w:szCs w:val="26"/>
        </w:rPr>
        <w:t>: песн</w:t>
      </w:r>
      <w:r w:rsidR="003D3444">
        <w:rPr>
          <w:rFonts w:ascii="Times New Roman" w:hAnsi="Times New Roman" w:cs="Times New Roman"/>
          <w:sz w:val="26"/>
          <w:szCs w:val="26"/>
        </w:rPr>
        <w:t>и</w:t>
      </w:r>
      <w:r w:rsidRPr="003355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4C55" w:rsidRPr="00CD4C55">
        <w:rPr>
          <w:rFonts w:ascii="Times New Roman" w:hAnsi="Times New Roman" w:cs="Times New Roman"/>
          <w:sz w:val="26"/>
          <w:szCs w:val="26"/>
        </w:rPr>
        <w:t>«О</w:t>
      </w:r>
      <w:r w:rsidR="00CD4C55" w:rsidRPr="00CD4C55">
        <w:rPr>
          <w:rFonts w:ascii="Times New Roman" w:eastAsia="Calibri" w:hAnsi="Times New Roman" w:cs="Times New Roman"/>
          <w:sz w:val="26"/>
          <w:szCs w:val="26"/>
        </w:rPr>
        <w:t>сень</w:t>
      </w:r>
      <w:r w:rsidR="00CD4C55" w:rsidRPr="00CD4C55">
        <w:rPr>
          <w:rFonts w:ascii="Times New Roman" w:hAnsi="Times New Roman" w:cs="Times New Roman"/>
          <w:sz w:val="26"/>
          <w:szCs w:val="26"/>
        </w:rPr>
        <w:t xml:space="preserve"> в лесу» Л. </w:t>
      </w:r>
      <w:r w:rsidR="00F056CA" w:rsidRPr="00CD4C55">
        <w:rPr>
          <w:rFonts w:ascii="Times New Roman" w:hAnsi="Times New Roman" w:cs="Times New Roman"/>
          <w:sz w:val="26"/>
          <w:szCs w:val="26"/>
        </w:rPr>
        <w:t>Хисматуллиной</w:t>
      </w:r>
      <w:r w:rsidR="00F056CA">
        <w:rPr>
          <w:rFonts w:ascii="Times New Roman" w:hAnsi="Times New Roman" w:cs="Times New Roman"/>
          <w:sz w:val="26"/>
          <w:szCs w:val="26"/>
        </w:rPr>
        <w:t>. Музыкально ритмические - движения:</w:t>
      </w:r>
      <w:r w:rsidR="00CD4C55" w:rsidRPr="00CD4C5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D4C55" w:rsidRPr="00CD4C55">
        <w:rPr>
          <w:rFonts w:ascii="Times New Roman" w:hAnsi="Times New Roman" w:cs="Times New Roman"/>
          <w:sz w:val="26"/>
          <w:szCs w:val="26"/>
        </w:rPr>
        <w:t>боковой галоп, поскоки</w:t>
      </w:r>
      <w:r w:rsidRPr="003355CF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="00CD4C55">
        <w:rPr>
          <w:rFonts w:ascii="Times New Roman" w:hAnsi="Times New Roman" w:cs="Times New Roman"/>
          <w:sz w:val="26"/>
          <w:szCs w:val="26"/>
        </w:rPr>
        <w:t>творческий этюд</w:t>
      </w:r>
      <w:r w:rsidRPr="003355CF">
        <w:rPr>
          <w:rFonts w:ascii="Times New Roman" w:eastAsia="Calibri" w:hAnsi="Times New Roman" w:cs="Times New Roman"/>
          <w:sz w:val="26"/>
          <w:szCs w:val="26"/>
        </w:rPr>
        <w:t xml:space="preserve"> «Осенние листочки», </w:t>
      </w:r>
      <w:r w:rsidR="00CD4C55">
        <w:rPr>
          <w:rFonts w:ascii="Times New Roman" w:hAnsi="Times New Roman" w:cs="Times New Roman"/>
          <w:sz w:val="26"/>
          <w:szCs w:val="26"/>
        </w:rPr>
        <w:t>пальчиковая игра «Зайки серые</w:t>
      </w:r>
      <w:r w:rsidR="00F056CA">
        <w:rPr>
          <w:rFonts w:ascii="Times New Roman" w:eastAsia="Calibri" w:hAnsi="Times New Roman" w:cs="Times New Roman"/>
          <w:sz w:val="26"/>
          <w:szCs w:val="26"/>
        </w:rPr>
        <w:t>»</w:t>
      </w:r>
      <w:r w:rsidR="00CD4C55">
        <w:rPr>
          <w:rFonts w:ascii="Times New Roman" w:hAnsi="Times New Roman" w:cs="Times New Roman"/>
          <w:sz w:val="26"/>
          <w:szCs w:val="26"/>
        </w:rPr>
        <w:t>.</w:t>
      </w:r>
    </w:p>
    <w:p w:rsidR="003355CF" w:rsidRPr="003355CF" w:rsidRDefault="003355CF" w:rsidP="0033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Ход занятия.</w:t>
      </w:r>
    </w:p>
    <w:p w:rsidR="003D3444" w:rsidRDefault="003D3444" w:rsidP="0033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D3444" w:rsidRPr="003D3444" w:rsidRDefault="003D3444" w:rsidP="003D3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4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ДНАЯ ЧАСТЬ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ционный момент: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зыкальный </w:t>
      </w:r>
      <w:r w:rsidRPr="00335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оводитель</w:t>
      </w:r>
      <w:r w:rsidRPr="00335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т день осенний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С хорошим настроеньем вы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узыку пришли? </w:t>
      </w:r>
      <w:r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!)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улыбки принесли? </w:t>
      </w:r>
      <w:r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!)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А занятие вы ждали?</w:t>
      </w:r>
      <w:r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да!)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Улыбнулись! На носочках побежали!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55CF">
        <w:rPr>
          <w:rFonts w:ascii="Times New Roman" w:eastAsia="Calibri" w:hAnsi="Times New Roman" w:cs="Times New Roman"/>
          <w:b/>
          <w:sz w:val="26"/>
          <w:szCs w:val="26"/>
        </w:rPr>
        <w:t xml:space="preserve">«Здравствуйте!» </w:t>
      </w:r>
      <w:r w:rsidRPr="003355CF">
        <w:rPr>
          <w:rFonts w:ascii="Times New Roman" w:eastAsia="Calibri" w:hAnsi="Times New Roman" w:cs="Times New Roman"/>
          <w:b/>
          <w:i/>
          <w:sz w:val="26"/>
          <w:szCs w:val="26"/>
        </w:rPr>
        <w:t>(датская нар. мелодия).</w:t>
      </w:r>
    </w:p>
    <w:p w:rsidR="003355CF" w:rsidRPr="003D3444" w:rsidRDefault="003355CF" w:rsidP="00420528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D344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ети под музыку входят в зал, </w:t>
      </w:r>
      <w:r w:rsidRPr="003D3444">
        <w:rPr>
          <w:rFonts w:ascii="Times New Roman" w:eastAsia="Calibri" w:hAnsi="Times New Roman" w:cs="Times New Roman"/>
          <w:sz w:val="26"/>
          <w:szCs w:val="26"/>
        </w:rPr>
        <w:t>Становятся врассыпную</w:t>
      </w:r>
      <w:r w:rsidRPr="003D3444">
        <w:rPr>
          <w:rFonts w:ascii="Times New Roman" w:hAnsi="Times New Roman" w:cs="Times New Roman"/>
          <w:sz w:val="26"/>
          <w:szCs w:val="26"/>
        </w:rPr>
        <w:t xml:space="preserve">, </w:t>
      </w:r>
      <w:r w:rsidRPr="003D344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станавливаются, поют нотками, идут врассыпную, останавливаются и снова поют.</w:t>
      </w:r>
      <w:r w:rsidRPr="003D3444">
        <w:rPr>
          <w:rFonts w:ascii="Times New Roman" w:hAnsi="Times New Roman" w:cs="Times New Roman"/>
          <w:sz w:val="26"/>
          <w:szCs w:val="26"/>
        </w:rPr>
        <w:t xml:space="preserve"> </w:t>
      </w:r>
      <w:r w:rsidRPr="003D3444">
        <w:rPr>
          <w:rFonts w:ascii="Times New Roman" w:eastAsia="Calibri" w:hAnsi="Times New Roman" w:cs="Times New Roman"/>
          <w:sz w:val="26"/>
          <w:szCs w:val="26"/>
        </w:rPr>
        <w:t>Педагог – исполняет «Здравствуйте, ребята! Как у вас дела?»</w:t>
      </w:r>
      <w:r w:rsidRPr="003D3444">
        <w:rPr>
          <w:rFonts w:ascii="Times New Roman" w:hAnsi="Times New Roman" w:cs="Times New Roman"/>
          <w:sz w:val="26"/>
          <w:szCs w:val="26"/>
        </w:rPr>
        <w:t xml:space="preserve"> </w:t>
      </w:r>
      <w:r w:rsidRPr="003D3444">
        <w:rPr>
          <w:rFonts w:ascii="Times New Roman" w:eastAsia="Calibri" w:hAnsi="Times New Roman" w:cs="Times New Roman"/>
          <w:sz w:val="26"/>
          <w:szCs w:val="26"/>
        </w:rPr>
        <w:t>Дети пропевают, отвечая педагогу по трезвучию до-мажора вверх, вниз. Затем дети перестраиваются в кру</w:t>
      </w:r>
      <w:r w:rsidR="003D3444">
        <w:rPr>
          <w:rFonts w:ascii="Times New Roman" w:eastAsia="Calibri" w:hAnsi="Times New Roman" w:cs="Times New Roman"/>
          <w:sz w:val="26"/>
          <w:szCs w:val="26"/>
        </w:rPr>
        <w:t xml:space="preserve">г и </w:t>
      </w:r>
      <w:r w:rsidRPr="003D3444">
        <w:rPr>
          <w:rFonts w:ascii="Times New Roman" w:eastAsia="Calibri" w:hAnsi="Times New Roman" w:cs="Times New Roman"/>
          <w:sz w:val="26"/>
          <w:szCs w:val="26"/>
        </w:rPr>
        <w:t xml:space="preserve"> пропевают – «Хорошо!»</w:t>
      </w:r>
      <w:r w:rsidR="003D3444" w:rsidRPr="003D34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3444">
        <w:rPr>
          <w:rFonts w:ascii="Times New Roman" w:eastAsia="Calibri" w:hAnsi="Times New Roman" w:cs="Times New Roman"/>
          <w:sz w:val="26"/>
          <w:szCs w:val="26"/>
        </w:rPr>
        <w:t>(</w:t>
      </w:r>
      <w:r w:rsidRPr="003D3444">
        <w:rPr>
          <w:rFonts w:ascii="Times New Roman" w:eastAsia="Calibri" w:hAnsi="Times New Roman" w:cs="Times New Roman"/>
          <w:sz w:val="26"/>
          <w:szCs w:val="26"/>
        </w:rPr>
        <w:t>Воспитатель участвует вместе с детьми</w:t>
      </w:r>
      <w:r w:rsidR="003D3444">
        <w:rPr>
          <w:rFonts w:ascii="Times New Roman" w:eastAsia="Calibri" w:hAnsi="Times New Roman" w:cs="Times New Roman"/>
          <w:sz w:val="26"/>
          <w:szCs w:val="26"/>
        </w:rPr>
        <w:t>)</w:t>
      </w:r>
      <w:r w:rsidRPr="003D344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Р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день нужно начинать с хорошим настроением. И мы сейчас тоже поднимем себе настроение, разогреем наши пальчики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Музыкально-ритмическая игра </w:t>
      </w:r>
      <w:r w:rsidR="004205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3355C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Зайки серые»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Р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355CF" w:rsidRPr="003355CF" w:rsidRDefault="0032148A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цы. </w:t>
      </w:r>
      <w:r w:rsidR="003355CF"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т и настроение наше улучшилось, правда, ребята? </w:t>
      </w:r>
    </w:p>
    <w:p w:rsidR="003355CF" w:rsidRPr="003355CF" w:rsidRDefault="003D3444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веты детей</w:t>
      </w:r>
      <w:r w:rsidR="003355CF"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Р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355CF" w:rsidRPr="0032148A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з у нас у всех хорошее настроение, предлагаю отправиться в волшебный осенний лес и взять с собой наши весёлые ритмические картинки.</w:t>
      </w:r>
      <w:r w:rsidR="0032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3444" w:rsidRPr="0032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ается внимание детей на </w:t>
      </w:r>
      <w:r w:rsidRPr="0032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ьберт с ритмическими картинками Ёжик, Лев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Р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355CF" w:rsidRPr="0032148A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ьте внимательны, следите за ритмом и выполняйте движения, которые я назову.</w:t>
      </w:r>
      <w:r w:rsidR="0032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14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д музыку дети по кругу выполняют движения боковой галоп, поскоки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Муз ритм упражнение «О-О-О»</w:t>
      </w:r>
    </w:p>
    <w:p w:rsidR="003355CF" w:rsidRPr="0032148A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4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воспроизводят ритмический рисунок 2 восьмых, четверть (ёжик, лев)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лоп, хлоп, топ, а теперь наоборот топ, топ, хлоп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алоп – следим за осанкой, дышим носиком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Хлоп, хлоп по груди, шлеп по коленкам и наоборот.</w:t>
      </w:r>
    </w:p>
    <w:p w:rsid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двигаемся поскоками и перемещаемся на лесную полянку, останавливаемся в кругу на ковре.</w:t>
      </w:r>
    </w:p>
    <w:p w:rsidR="003D3444" w:rsidRDefault="003D3444" w:rsidP="003D3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АЯ ЧАСТЬ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Р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hAnsi="Times New Roman" w:cs="Times New Roman"/>
          <w:sz w:val="26"/>
          <w:szCs w:val="26"/>
        </w:rPr>
        <w:t>А вот мы и на лесной полянке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вайте подышим лесным воздухом, и все вместе скажем: «Ах, какой чудесный воздух! Ах, как свежо в лесу!»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через нос делаем глубокий вдох и говорим.  </w:t>
      </w:r>
    </w:p>
    <w:p w:rsidR="0032148A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214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ети делают глубокий вдох через нос перед предложени</w:t>
      </w:r>
      <w:r w:rsidR="003214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м и медленный выдох через рот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4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дложение произносится на выдохе.</w:t>
      </w:r>
      <w:r w:rsidRPr="0032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148A">
        <w:rPr>
          <w:rFonts w:ascii="Times New Roman" w:hAnsi="Times New Roman" w:cs="Times New Roman"/>
          <w:iCs/>
          <w:sz w:val="26"/>
          <w:szCs w:val="26"/>
        </w:rPr>
        <w:t>(На экране появляется осенний пейзаж бесцветный.)</w:t>
      </w:r>
      <w:r w:rsidR="00DE6E2F">
        <w:rPr>
          <w:rFonts w:ascii="Times New Roman" w:hAnsi="Times New Roman" w:cs="Times New Roman"/>
          <w:iCs/>
          <w:sz w:val="26"/>
          <w:szCs w:val="26"/>
        </w:rPr>
        <w:t xml:space="preserve"> Дети присаживаются на ковер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Р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355CF" w:rsidRPr="00DE6E2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355CF">
        <w:rPr>
          <w:rFonts w:ascii="Times New Roman" w:hAnsi="Times New Roman" w:cs="Times New Roman"/>
          <w:iCs/>
          <w:sz w:val="26"/>
          <w:szCs w:val="26"/>
        </w:rPr>
        <w:t>Вы чувствуете, что свежо в лесу? А я что-то не почувствовала. Что-то тут не то. Посмотрите и лес на осенний не похож бесцветный, унылый. Не хватает в нем осенних красок. Поможем раскрасить лес? У кого мы можем подсмотреть какие краски осени взять?</w:t>
      </w:r>
      <w:r w:rsidR="00DE6E2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214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веты детей</w:t>
      </w:r>
      <w:r w:rsidR="0032148A"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32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148A" w:rsidRPr="003355CF" w:rsidRDefault="0032148A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Р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Я вам хочу показать картины русских художников, внимательно посмотрите</w:t>
      </w:r>
      <w:r w:rsidR="00DE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кажите, какое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</w:t>
      </w:r>
      <w:r w:rsidR="00DE6E2F">
        <w:rPr>
          <w:rFonts w:ascii="Times New Roman" w:eastAsia="Times New Roman" w:hAnsi="Times New Roman" w:cs="Times New Roman"/>
          <w:sz w:val="26"/>
          <w:szCs w:val="26"/>
          <w:lang w:eastAsia="ru-RU"/>
        </w:rPr>
        <w:t>я года изображено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="00DE6E2F" w:rsidRPr="00DE6E2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E6E2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веты детей</w:t>
      </w:r>
      <w:r w:rsidR="00DE6E2F"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каз слайда «Золотая осень «Левитана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Поленова.</w:t>
      </w:r>
    </w:p>
    <w:p w:rsidR="00DE6E2F" w:rsidRPr="00DE6E2F" w:rsidRDefault="00DE6E2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6E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Р: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бы вы назвали эту картину?</w:t>
      </w:r>
      <w:r w:rsidR="00DE6E2F" w:rsidRPr="00DE6E2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E6E2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веты детей</w:t>
      </w:r>
      <w:r w:rsidR="00DE6E2F"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ины называются «Золотая осень», написали их известные русские художники Левитан и Поленов. Ребята, вы заметили, в нашу картину добавилась желтая краска Осени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Р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Вы сказали, что краски осени можно взять у поэтов, может кто-то хочет рассказать стихотворение об осени?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бенок рассказывает стихи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картинке добавляется краска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ще краска добавилась! 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ь вдохновляла многих талантливых людей. А передать ее нежное звучание пробовали музыканты, композиторы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годня мы с вами послушаем, </w:t>
      </w:r>
      <w:r w:rsidR="00DE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ывок музыки 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6E2F">
        <w:rPr>
          <w:rFonts w:ascii="Times New Roman" w:eastAsia="Times New Roman" w:hAnsi="Times New Roman" w:cs="Times New Roman"/>
          <w:sz w:val="26"/>
          <w:szCs w:val="26"/>
          <w:lang w:eastAsia="ru-RU"/>
        </w:rPr>
        <w:t>П.И. Чайковского «Осенняя песня»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йте внимательно</w:t>
      </w:r>
      <w:r w:rsidR="00DE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жете </w:t>
      </w:r>
      <w:r w:rsidR="006023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ь ее в движении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02384"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Звучит отрывок «Осенняя песня»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Р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355CF" w:rsidRPr="00420528" w:rsidRDefault="00602384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й характер передает композитор своей музыкой?</w:t>
      </w:r>
      <w:r w:rsidRPr="006023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веты детей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55CF"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Да. Эта пьеса трепетная по-осеннему взволнованная. Хотя в этой пьесе нет слов, но она нам рассказывает об осени, о ветре, который гонит листья куда-то вдаль….</w:t>
      </w:r>
      <w:r w:rsidR="003355CF"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ртинка меняется на экране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заметили, ещё одна осенняя краска добавилась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сейчас я предлагаю вам  </w:t>
      </w:r>
      <w:r w:rsidR="0060238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ститься ко мне на стульчики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Р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ята, как красиво </w:t>
      </w:r>
      <w:r w:rsidR="00602384">
        <w:rPr>
          <w:rFonts w:ascii="Times New Roman" w:eastAsia="Times New Roman" w:hAnsi="Times New Roman" w:cs="Times New Roman"/>
          <w:sz w:val="26"/>
          <w:szCs w:val="26"/>
          <w:lang w:eastAsia="ru-RU"/>
        </w:rPr>
        <w:t>вы танцевали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лодцы!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м краски осеннего леса нашим пением, согласны? </w:t>
      </w:r>
      <w:r w:rsidR="0060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2384" w:rsidRPr="006023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веты детей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мы будем петь, какими голосами? А низкими голосами будем петь?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певочка Евтодьевой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Перед пением друзья…»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аспевание «Осень»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онам вверх от </w:t>
      </w:r>
      <w:r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До первой до Ре второй» октавы.</w:t>
      </w:r>
    </w:p>
    <w:p w:rsidR="00420528" w:rsidRDefault="00420528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Р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гадайте-ка ребятки, музыкальную загадку. 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♫ </w:t>
      </w:r>
      <w:r w:rsidRPr="003355CF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>Исполняется вступление к песне</w:t>
      </w:r>
      <w:r w:rsidRPr="003355CF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 xml:space="preserve"> 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>Л. Хисматуллиной «Осень в лесу»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Р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азывается эта песня? О чём она? Давайте вспомним, какой у нее характер? </w:t>
      </w:r>
      <w:r w:rsidR="006E02F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3355C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ети отвечают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Работаем над пунктирным ритмом по фразам, с солистом и хором над выразительным исполнением песни.</w:t>
      </w:r>
    </w:p>
    <w:p w:rsidR="003355CF" w:rsidRPr="003355CF" w:rsidRDefault="003355CF" w:rsidP="0042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Р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355CF" w:rsidRPr="003355CF" w:rsidRDefault="003355CF" w:rsidP="0042052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355CF">
        <w:rPr>
          <w:sz w:val="26"/>
          <w:szCs w:val="26"/>
        </w:rPr>
        <w:t xml:space="preserve">Предлагаю встать </w:t>
      </w:r>
    </w:p>
    <w:p w:rsidR="003355CF" w:rsidRPr="006023CF" w:rsidRDefault="003355CF" w:rsidP="0042052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355CF">
        <w:rPr>
          <w:sz w:val="26"/>
          <w:szCs w:val="26"/>
        </w:rPr>
        <w:t xml:space="preserve">И с осенними листочками поиграть! </w:t>
      </w:r>
      <w:r w:rsidR="006023CF">
        <w:rPr>
          <w:sz w:val="26"/>
          <w:szCs w:val="26"/>
        </w:rPr>
        <w:t xml:space="preserve"> </w:t>
      </w:r>
      <w:r w:rsidRPr="003355CF">
        <w:rPr>
          <w:i/>
          <w:sz w:val="26"/>
          <w:szCs w:val="26"/>
        </w:rPr>
        <w:t>Дети выходят в зал, берут листочки из корзинки воспитателя.</w:t>
      </w:r>
    </w:p>
    <w:p w:rsidR="003355CF" w:rsidRPr="003355CF" w:rsidRDefault="003355CF" w:rsidP="00420528">
      <w:pPr>
        <w:pStyle w:val="a3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3355CF">
        <w:rPr>
          <w:b/>
          <w:bCs/>
          <w:sz w:val="26"/>
          <w:szCs w:val="26"/>
          <w:u w:val="single"/>
        </w:rPr>
        <w:t>Игра «Такие разные листья!»</w:t>
      </w:r>
    </w:p>
    <w:p w:rsidR="003355CF" w:rsidRPr="003355CF" w:rsidRDefault="003355CF" w:rsidP="0042052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355CF">
        <w:rPr>
          <w:i/>
          <w:iCs/>
          <w:sz w:val="26"/>
          <w:szCs w:val="26"/>
        </w:rPr>
        <w:t>(Детям предлагается распределиться на ковре таким образом, чтобы изобразить фигуры, которые будут изображены на экране – 2 круга из осенних листьев, врассыпную, 2 линии, и круг</w:t>
      </w:r>
      <w:r w:rsidR="006023CF">
        <w:rPr>
          <w:i/>
          <w:iCs/>
          <w:sz w:val="26"/>
          <w:szCs w:val="26"/>
        </w:rPr>
        <w:t xml:space="preserve"> и др.</w:t>
      </w:r>
      <w:r w:rsidRPr="003355CF">
        <w:rPr>
          <w:i/>
          <w:iCs/>
          <w:sz w:val="26"/>
          <w:szCs w:val="26"/>
        </w:rPr>
        <w:t>)</w:t>
      </w:r>
    </w:p>
    <w:p w:rsidR="003355CF" w:rsidRPr="003355CF" w:rsidRDefault="003355CF" w:rsidP="0042052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355CF">
        <w:rPr>
          <w:b/>
          <w:bCs/>
          <w:sz w:val="26"/>
          <w:szCs w:val="26"/>
        </w:rPr>
        <w:t>МР</w:t>
      </w:r>
      <w:r w:rsidRPr="003355CF">
        <w:rPr>
          <w:sz w:val="26"/>
          <w:szCs w:val="26"/>
        </w:rPr>
        <w:t xml:space="preserve">: </w:t>
      </w:r>
    </w:p>
    <w:p w:rsidR="003355CF" w:rsidRPr="003355CF" w:rsidRDefault="003355CF" w:rsidP="00420528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3355CF">
        <w:rPr>
          <w:sz w:val="26"/>
          <w:szCs w:val="26"/>
        </w:rPr>
        <w:t xml:space="preserve">Раз, два начинается игра. </w:t>
      </w:r>
      <w:r w:rsidRPr="003355CF">
        <w:rPr>
          <w:i/>
          <w:sz w:val="26"/>
          <w:szCs w:val="26"/>
        </w:rPr>
        <w:t>Дети под музыку врассыпную двигаются по залу.</w:t>
      </w:r>
    </w:p>
    <w:p w:rsidR="003355CF" w:rsidRPr="003355CF" w:rsidRDefault="003355CF" w:rsidP="00420528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3355CF">
        <w:rPr>
          <w:sz w:val="26"/>
          <w:szCs w:val="26"/>
        </w:rPr>
        <w:t xml:space="preserve">Раз, два, три на экран смотри! </w:t>
      </w:r>
      <w:r w:rsidRPr="003355CF">
        <w:rPr>
          <w:i/>
          <w:sz w:val="26"/>
          <w:szCs w:val="26"/>
        </w:rPr>
        <w:t>Дети выстраивают ту фигуру, которая изображена на экране.</w:t>
      </w:r>
    </w:p>
    <w:p w:rsidR="003355CF" w:rsidRPr="003355CF" w:rsidRDefault="003355CF" w:rsidP="0042052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355CF">
        <w:rPr>
          <w:sz w:val="26"/>
          <w:szCs w:val="26"/>
        </w:rPr>
        <w:t>Раз, два продолжается игра!</w:t>
      </w:r>
    </w:p>
    <w:p w:rsidR="003355CF" w:rsidRPr="006023CF" w:rsidRDefault="003355CF" w:rsidP="00420528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6023CF">
        <w:rPr>
          <w:b/>
          <w:sz w:val="26"/>
          <w:szCs w:val="26"/>
        </w:rPr>
        <w:t>Воспитатель:</w:t>
      </w:r>
    </w:p>
    <w:p w:rsidR="003355CF" w:rsidRPr="006023CF" w:rsidRDefault="003355CF" w:rsidP="0042052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023CF">
        <w:rPr>
          <w:sz w:val="26"/>
          <w:szCs w:val="26"/>
        </w:rPr>
        <w:t>Раз, два вот и кончилась игра,</w:t>
      </w:r>
    </w:p>
    <w:p w:rsidR="003355CF" w:rsidRPr="006023CF" w:rsidRDefault="003355CF" w:rsidP="0042052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023CF">
        <w:rPr>
          <w:sz w:val="26"/>
          <w:szCs w:val="26"/>
        </w:rPr>
        <w:t xml:space="preserve"> </w:t>
      </w:r>
      <w:r w:rsidRPr="006023CF">
        <w:rPr>
          <w:i/>
          <w:sz w:val="26"/>
          <w:szCs w:val="26"/>
        </w:rPr>
        <w:t>(дети стоят в общем кругу)</w:t>
      </w:r>
      <w:r w:rsidRPr="006023CF">
        <w:rPr>
          <w:sz w:val="26"/>
          <w:szCs w:val="26"/>
        </w:rPr>
        <w:t xml:space="preserve"> </w:t>
      </w:r>
    </w:p>
    <w:p w:rsidR="003355CF" w:rsidRPr="006023CF" w:rsidRDefault="003355CF" w:rsidP="00420528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6023CF">
        <w:rPr>
          <w:sz w:val="26"/>
          <w:szCs w:val="26"/>
        </w:rPr>
        <w:t xml:space="preserve">Листочки соберем сюда! </w:t>
      </w:r>
      <w:r w:rsidRPr="006023CF">
        <w:rPr>
          <w:i/>
          <w:sz w:val="26"/>
          <w:szCs w:val="26"/>
        </w:rPr>
        <w:t>(В корзинку)</w:t>
      </w:r>
    </w:p>
    <w:p w:rsidR="006023CF" w:rsidRPr="006023CF" w:rsidRDefault="006023CF" w:rsidP="0042052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023CF">
        <w:rPr>
          <w:i/>
          <w:sz w:val="26"/>
          <w:szCs w:val="26"/>
        </w:rPr>
        <w:t xml:space="preserve">В этот момент на экране появляется цветная картинка Осени. </w:t>
      </w:r>
    </w:p>
    <w:p w:rsidR="00D30542" w:rsidRPr="006023CF" w:rsidRDefault="006023CF" w:rsidP="006023CF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3CF">
        <w:rPr>
          <w:rFonts w:ascii="Times New Roman" w:eastAsia="Calibri" w:hAnsi="Times New Roman" w:cs="Times New Roman"/>
          <w:b/>
          <w:sz w:val="26"/>
          <w:szCs w:val="26"/>
        </w:rPr>
        <w:t>ЗАКЛЮЧИТЕЛЬНАЯ ЧАСТЬ (РЕФЛЕКСИЯ)</w:t>
      </w:r>
    </w:p>
    <w:p w:rsidR="003355CF" w:rsidRPr="003355CF" w:rsidRDefault="003355CF" w:rsidP="0033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Р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355CF" w:rsidRPr="003355CF" w:rsidRDefault="003355CF" w:rsidP="0033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вы молодцы, Мы собрали краски у художников, поэтов</w:t>
      </w:r>
      <w:r w:rsidR="006023C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позиторов. Вернули краски О</w:t>
      </w: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и, и наша картина стала яркой, красивой.</w:t>
      </w:r>
    </w:p>
    <w:p w:rsidR="003355CF" w:rsidRPr="003355CF" w:rsidRDefault="003355CF" w:rsidP="0033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вам больше всего запомнилось на нашем занятии? Что понравилось? Что нового вы узнали?</w:t>
      </w:r>
      <w:r w:rsidR="00602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23CF" w:rsidRPr="006023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веты детей.</w:t>
      </w:r>
    </w:p>
    <w:p w:rsidR="006023CF" w:rsidRDefault="003355CF" w:rsidP="0033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е занятие завершается. </w:t>
      </w:r>
    </w:p>
    <w:p w:rsidR="003355CF" w:rsidRPr="003355CF" w:rsidRDefault="003355CF" w:rsidP="0033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 свидания! – поём</w:t>
      </w:r>
    </w:p>
    <w:p w:rsidR="003355CF" w:rsidRPr="003355CF" w:rsidRDefault="003355CF" w:rsidP="0033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ти: Скоро к вам придем опять!</w:t>
      </w:r>
    </w:p>
    <w:p w:rsidR="006023CF" w:rsidRDefault="003355CF" w:rsidP="0033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023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Р:</w:t>
      </w:r>
    </w:p>
    <w:p w:rsidR="003355CF" w:rsidRPr="003355CF" w:rsidRDefault="003355CF" w:rsidP="0033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3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355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ходите, буду ждать!</w:t>
      </w:r>
    </w:p>
    <w:p w:rsidR="003355CF" w:rsidRPr="003355CF" w:rsidRDefault="003355CF" w:rsidP="0033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5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не забывайте про наши весёлые и грустные листочки.</w:t>
      </w:r>
    </w:p>
    <w:p w:rsidR="003355CF" w:rsidRPr="003355CF" w:rsidRDefault="003355CF" w:rsidP="003355CF">
      <w:pPr>
        <w:rPr>
          <w:rFonts w:ascii="Times New Roman" w:hAnsi="Times New Roman" w:cs="Times New Roman"/>
          <w:i/>
          <w:sz w:val="26"/>
          <w:szCs w:val="26"/>
        </w:rPr>
      </w:pPr>
      <w:r w:rsidRPr="003355CF">
        <w:rPr>
          <w:rFonts w:ascii="Times New Roman" w:eastAsia="Calibri" w:hAnsi="Times New Roman" w:cs="Times New Roman"/>
          <w:i/>
          <w:sz w:val="26"/>
          <w:szCs w:val="26"/>
        </w:rPr>
        <w:t>Под музыку выходят из зала, размещают картинки с изображением листочков-эмоций на мольбертах.</w:t>
      </w:r>
    </w:p>
    <w:p w:rsidR="003355CF" w:rsidRDefault="003355CF">
      <w:pPr>
        <w:sectPr w:rsidR="003355CF" w:rsidSect="00602384">
          <w:pgSz w:w="11906" w:h="16838"/>
          <w:pgMar w:top="1134" w:right="707" w:bottom="709" w:left="1134" w:header="708" w:footer="708" w:gutter="0"/>
          <w:cols w:space="708"/>
          <w:docGrid w:linePitch="360"/>
        </w:sectPr>
      </w:pPr>
    </w:p>
    <w:p w:rsidR="00CC4757" w:rsidRDefault="00CC4757"/>
    <w:sectPr w:rsidR="00CC4757" w:rsidSect="003355CF">
      <w:type w:val="continuous"/>
      <w:pgSz w:w="11906" w:h="16838"/>
      <w:pgMar w:top="426" w:right="140" w:bottom="709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503" w:rsidRDefault="009E3503" w:rsidP="00412DF0">
      <w:pPr>
        <w:spacing w:after="0" w:line="240" w:lineRule="auto"/>
      </w:pPr>
      <w:r>
        <w:separator/>
      </w:r>
    </w:p>
  </w:endnote>
  <w:endnote w:type="continuationSeparator" w:id="0">
    <w:p w:rsidR="009E3503" w:rsidRDefault="009E3503" w:rsidP="004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503" w:rsidRDefault="009E3503" w:rsidP="00412DF0">
      <w:pPr>
        <w:spacing w:after="0" w:line="240" w:lineRule="auto"/>
      </w:pPr>
      <w:r>
        <w:separator/>
      </w:r>
    </w:p>
  </w:footnote>
  <w:footnote w:type="continuationSeparator" w:id="0">
    <w:p w:rsidR="009E3503" w:rsidRDefault="009E3503" w:rsidP="00412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5CF"/>
    <w:rsid w:val="0032148A"/>
    <w:rsid w:val="003355CF"/>
    <w:rsid w:val="003A4B85"/>
    <w:rsid w:val="003D3444"/>
    <w:rsid w:val="00412DF0"/>
    <w:rsid w:val="00420528"/>
    <w:rsid w:val="004771A1"/>
    <w:rsid w:val="00550CA9"/>
    <w:rsid w:val="005E40DF"/>
    <w:rsid w:val="00602384"/>
    <w:rsid w:val="006023CF"/>
    <w:rsid w:val="00652C92"/>
    <w:rsid w:val="006E02F6"/>
    <w:rsid w:val="00745ABF"/>
    <w:rsid w:val="00954689"/>
    <w:rsid w:val="009E3503"/>
    <w:rsid w:val="00C754EE"/>
    <w:rsid w:val="00CC4757"/>
    <w:rsid w:val="00CD4C55"/>
    <w:rsid w:val="00CD55A9"/>
    <w:rsid w:val="00D30542"/>
    <w:rsid w:val="00DE6E2F"/>
    <w:rsid w:val="00F05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355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rsid w:val="003355CF"/>
    <w:rPr>
      <w:rFonts w:cs="Times New Roman"/>
    </w:rPr>
  </w:style>
  <w:style w:type="character" w:customStyle="1" w:styleId="c7">
    <w:name w:val="c7"/>
    <w:basedOn w:val="a0"/>
    <w:rsid w:val="00412DF0"/>
  </w:style>
  <w:style w:type="character" w:customStyle="1" w:styleId="c19">
    <w:name w:val="c19"/>
    <w:rsid w:val="00412DF0"/>
  </w:style>
  <w:style w:type="paragraph" w:styleId="a4">
    <w:name w:val="Balloon Text"/>
    <w:basedOn w:val="a"/>
    <w:link w:val="a5"/>
    <w:uiPriority w:val="99"/>
    <w:semiHidden/>
    <w:unhideWhenUsed/>
    <w:rsid w:val="0041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D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1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2DF0"/>
  </w:style>
  <w:style w:type="paragraph" w:styleId="a8">
    <w:name w:val="footer"/>
    <w:basedOn w:val="a"/>
    <w:link w:val="a9"/>
    <w:uiPriority w:val="99"/>
    <w:semiHidden/>
    <w:unhideWhenUsed/>
    <w:rsid w:val="0041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2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7B7B-4DD2-4C71-8136-5EA67502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нты</dc:creator>
  <cp:keywords/>
  <dc:description/>
  <cp:lastModifiedBy>музыканты</cp:lastModifiedBy>
  <cp:revision>10</cp:revision>
  <dcterms:created xsi:type="dcterms:W3CDTF">2022-10-07T09:28:00Z</dcterms:created>
  <dcterms:modified xsi:type="dcterms:W3CDTF">2022-10-10T07:45:00Z</dcterms:modified>
</cp:coreProperties>
</file>